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969"/>
        <w:gridCol w:w="5102"/>
      </w:tblGrid>
      <w:tr>
        <w:tc>
          <w:tcPr>
            <w:tcW w:type="dxa" w:w="3969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  <w:tc>
          <w:tcPr>
            <w:tcW w:type="dxa" w:w="5102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ата и место рождения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Кредитор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/ОГРН: [при наличии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Лицо, подающее документ: [должник / финансовый управляющий / кредитор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телефон: [________]</w:t>
            </w:r>
          </w:p>
        </w:tc>
      </w:tr>
    </w:tbl>
    <w:p>
      <w:pPr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ОТЗЫВ НА АПЕЛЛЯЦИОННУЮ ЖАЛОБУ КРЕДИТОРА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[Кредитор] подал апелляционную жалобу на определение Арбитражного суда города Москвы от [дата], которым в удовлетворении его заявления о включении требования отказано [либо требование включено частично]. Жалоба не содержит оснований для отмены законного судебного акт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Суд первой инстанции полно исследовал представленные документы, предложил кредитору раскрыть оригиналы и первичные документы, однако заявитель ограничился копиями договора и односторонним расчетом. Непредставление доказательств, находящихся в сфере контроля кредитора, обоснованно оценено против него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Довод о том, что должник ранее признавал долг, не отменяет обязанности суда самостоятельно проверить требование. В банкротстве признание долга не связывает суд и не может легализовать искусственную задолженность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16, 71, 100, 213.8 и 213.24 Федерального закона от 26.10.2002 № 127-ФЗ «О несостоятельности (банкротстве)» требование кредитора может быть установлено только 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или подлинности не заменяет оригин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унктами 24 и 26 постановления Пленума Высшего Арбитражного Суда Российской Федерации от 22.06.2012 № 35 «О некоторых процессуальных вопросах, связанных с рассмотрением дел о банкротстве» закреплен повышенный стандарт проверки требований: суд не связан признанием требования должником или управляющим и обязан исследовать доказательства возникновения долга, а лица, участвующие в деле о банкротстве, вправе добиваться пересмотра судебного акта, на котором основано заявленное требование, если этим актом нарушаются их прав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Апеллянт ошибочно перекладывает на должника обязанность доказать неполучение денег. Между тем договор займа является реальным, а факт передачи суммы доказывает займодавец. Банковские выписки не содержат соответствующего поступления, кассовые документы отсутствуют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Ссылка на судебный приказ / исполнительную надпись не опровергает выводы суда, поскольку акт отменен, оспаривается либо был вынесен без состязательной проверки. Первичные документы кредитор не представил и в апелляци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Новые доказательства приложены без объяснения невозможности их представления в первой инстанции. Они были доступны заявителю изначально, поэтому основания для их принятия по статье 268 АПК РФ отсутствуют. В любом случае документы не устраняют противоречий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Расчет санкций не соответствует договору и специальным последствиям введения процедуры. Суд правомерно применил исковую давность к платежам, срок которых истек, и отдельно учел правовую природу дополнительных требований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Доводы жалобы сводятся к повторению позиции и просьбе переоценить доказательства без указания на конкретные ошибки суда. Определение содержит мотивированную оценку всех существенных обстоятельств.</w:t>
      </w:r>
    </w:p>
    <w:p>
      <w:pPr>
        <w:spacing w:before="120"/>
        <w:ind w:firstLine="0"/>
      </w:pPr>
      <w:r>
        <w:rPr>
          <w:rFonts w:ascii="Times New Roman" w:hAnsi="Times New Roman" w:eastAsia="Times New Roman"/>
          <w:sz w:val="24"/>
        </w:rPr>
        <w:t>На основании изложенного, руководствуясь Федеральным законом «О несостоятельности (банкротстве)» и Арбитражным процессуальным кодексом Российской Федерации, прошу суд: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1. оставить определение Арбитражного суда города Москвы от [дата] без изменения, апелляционную жалобу - без удовлетворения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2. отказать в приобщении новых доказательств, которые могли быть представлены в первой инстанции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3. приобщить настоящий отзыв и приложенные документы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4. рассмотреть жалобу с участием представителя [лица].</w:t>
      </w:r>
    </w:p>
    <w:p>
      <w:pPr>
        <w:spacing w:before="160"/>
        <w:ind w:firstLine="0"/>
      </w:pPr>
      <w:r>
        <w:rPr>
          <w:rFonts w:ascii="Times New Roman" w:hAnsi="Times New Roman" w:eastAsia="Times New Roman"/>
          <w:b/>
          <w:sz w:val="24"/>
        </w:rPr>
        <w:t>Приложения:</w:t>
      </w:r>
      <w:r>
        <w:rPr>
          <w:rFonts w:ascii="Times New Roman" w:hAnsi="Times New Roman" w:eastAsia="Times New Roman"/>
          <w:sz w:val="24"/>
        </w:rPr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1. доказательства направления отзыва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2. документы, подтверждающие возражения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3. контррасчет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4. доверенность представителя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5. иные материалы.</w:t>
      </w:r>
    </w:p>
    <w:p>
      <w:pPr>
        <w:spacing w:before="28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300" w:lineRule="auto" w:after="8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